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423DE">
        <w:rPr>
          <w:rFonts w:ascii="Times New Roman" w:hAnsi="Times New Roman"/>
          <w:i/>
          <w:sz w:val="28"/>
          <w:szCs w:val="28"/>
        </w:rPr>
        <w:t>ых блокираторов парковки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E423DE">
        <w:rPr>
          <w:rFonts w:ascii="Times New Roman" w:hAnsi="Times New Roman"/>
          <w:i/>
          <w:sz w:val="28"/>
          <w:szCs w:val="28"/>
        </w:rPr>
        <w:t xml:space="preserve">их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</w:p>
    <w:p w:rsidR="00906255" w:rsidRDefault="0059151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адресу: г. Воронеж, ул. </w:t>
      </w:r>
      <w:r w:rsidR="0011781E">
        <w:rPr>
          <w:rFonts w:ascii="Times New Roman" w:hAnsi="Times New Roman"/>
          <w:i/>
          <w:sz w:val="28"/>
          <w:szCs w:val="28"/>
        </w:rPr>
        <w:t>Циолковского, 13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4E0953" w:rsidRPr="0009501D" w:rsidTr="00962BB9">
        <w:tc>
          <w:tcPr>
            <w:tcW w:w="993" w:type="dxa"/>
          </w:tcPr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0953" w:rsidRDefault="004E0953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Циолковского</w:t>
            </w:r>
            <w:r w:rsidRPr="00E423DE">
              <w:rPr>
                <w:rFonts w:ascii="Times New Roman" w:hAnsi="Times New Roman" w:cs="Times New Roman"/>
                <w:i/>
                <w:sz w:val="28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1702" w:type="dxa"/>
          </w:tcPr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53" w:rsidRDefault="004E0953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BF2D0E" w:rsidRDefault="00BF2D0E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8046" cy="1237139"/>
                  <wp:effectExtent l="0" t="0" r="9525" b="1270"/>
                  <wp:docPr id="18" name="Рисунок 18" descr="C:\Users\ladanilova\AppData\Local\Microsoft\Windows\Temporary Internet Files\Content.Word\IMG_20200227_16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IMG_20200227_16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46" cy="123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0E" w:rsidRDefault="00BF2D0E" w:rsidP="004E0953">
            <w:pPr>
              <w:jc w:val="center"/>
              <w:rPr>
                <w:noProof/>
                <w:lang w:eastAsia="ru-RU"/>
              </w:rPr>
            </w:pPr>
          </w:p>
          <w:p w:rsidR="00BF2D0E" w:rsidRDefault="00BF2D0E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BC009" wp14:editId="1932DF68">
                  <wp:extent cx="1573619" cy="1181269"/>
                  <wp:effectExtent l="0" t="0" r="7620" b="0"/>
                  <wp:docPr id="17" name="Рисунок 17" descr="C:\Users\ladanilova\AppData\Local\Microsoft\Windows\Temporary Internet Files\Content.Word\IMG_20200227_16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IMG_20200227_16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63" cy="118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5641C82" wp14:editId="4CA68E2D">
                  <wp:extent cx="1573618" cy="1181268"/>
                  <wp:effectExtent l="0" t="0" r="7620" b="0"/>
                  <wp:docPr id="14" name="Рисунок 14" descr="C:\Users\ladanilova\AppData\Local\Microsoft\Windows\Temporary Internet Files\Content.Word\IMG_20200227_164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IMG_20200227_164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18" cy="118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3ED3E3F" wp14:editId="5F79ACC2">
                  <wp:extent cx="1605516" cy="1205212"/>
                  <wp:effectExtent l="0" t="0" r="0" b="0"/>
                  <wp:docPr id="15" name="Рисунок 15" descr="C:\Users\ladanilova\AppData\Local\Microsoft\Windows\Temporary Internet Files\Content.Word\IMG_20200227_16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_20200227_16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51" cy="120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0E" w:rsidRDefault="00BF2D0E" w:rsidP="004E0953">
            <w:pPr>
              <w:jc w:val="center"/>
              <w:rPr>
                <w:noProof/>
                <w:lang w:eastAsia="ru-RU"/>
              </w:rPr>
            </w:pPr>
          </w:p>
          <w:p w:rsidR="004E0953" w:rsidRDefault="004E0953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722AB" wp14:editId="5349D515">
                  <wp:extent cx="1658679" cy="1170759"/>
                  <wp:effectExtent l="0" t="0" r="0" b="0"/>
                  <wp:docPr id="11" name="Рисунок 11" descr="C:\Users\ladanilova\AppData\Local\Microsoft\Windows\Temporary Internet Files\Content.Word\IMG_20200227_16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_20200227_16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56" cy="117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D0E">
              <w:t xml:space="preserve"> </w:t>
            </w:r>
            <w:r w:rsidR="00BF2D0E">
              <w:rPr>
                <w:noProof/>
                <w:lang w:eastAsia="ru-RU"/>
              </w:rPr>
              <w:drawing>
                <wp:inline distT="0" distB="0" distL="0" distR="0" wp14:anchorId="52807419" wp14:editId="24F2CB62">
                  <wp:extent cx="1572214" cy="1180214"/>
                  <wp:effectExtent l="0" t="0" r="9525" b="1270"/>
                  <wp:docPr id="16" name="Рисунок 16" descr="C:\Users\ladanilova\AppData\Local\Microsoft\Windows\Temporary Internet Files\Content.Word\IMG_20200227_16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IMG_20200227_16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14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53" w:rsidRDefault="004E0953" w:rsidP="00BF2D0E">
            <w:pPr>
              <w:rPr>
                <w:noProof/>
                <w:lang w:eastAsia="ru-RU"/>
              </w:rPr>
            </w:pPr>
          </w:p>
          <w:p w:rsidR="004E0953" w:rsidRDefault="004E0953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5B20F" wp14:editId="3EDCB846">
                  <wp:extent cx="1538038" cy="1154558"/>
                  <wp:effectExtent l="0" t="0" r="5080" b="7620"/>
                  <wp:docPr id="10" name="Рисунок 10" descr="C:\Users\ladanilova\AppData\Local\Microsoft\Windows\Temporary Internet Files\Content.Word\IMG_20200227_16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_20200227_16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69" cy="11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4963291" wp14:editId="011EB60D">
                  <wp:extent cx="1531088" cy="1149343"/>
                  <wp:effectExtent l="0" t="0" r="0" b="0"/>
                  <wp:docPr id="5" name="Рисунок 5" descr="C:\Users\ladanilova\AppData\Local\Microsoft\Windows\Temporary Internet Files\Content.Word\IMG_20200227_16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00227_16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48" cy="11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23ACE3E" wp14:editId="7506D8DE">
                  <wp:extent cx="1584251" cy="1189250"/>
                  <wp:effectExtent l="0" t="0" r="0" b="0"/>
                  <wp:docPr id="9" name="Рисунок 9" descr="C:\Users\ladanilova\AppData\Local\Microsoft\Windows\Temporary Internet Files\Content.Word\IMG_20200227_16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20200227_16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52" cy="11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53" w:rsidRDefault="004E0953" w:rsidP="004E0953">
            <w:pPr>
              <w:jc w:val="center"/>
              <w:rPr>
                <w:noProof/>
                <w:lang w:eastAsia="ru-RU"/>
              </w:rPr>
            </w:pPr>
          </w:p>
          <w:p w:rsidR="004E0953" w:rsidRDefault="004E0953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BAB8C5" wp14:editId="704F1FE0">
                  <wp:extent cx="1477925" cy="1109434"/>
                  <wp:effectExtent l="0" t="0" r="8255" b="0"/>
                  <wp:docPr id="3" name="Рисунок 3" descr="C:\Users\ladanilova\AppData\Local\Microsoft\Windows\Temporary Internet Files\Content.Word\IMG_20200227_16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00227_16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84" cy="111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686CB10" wp14:editId="1C28F3DD">
                  <wp:extent cx="1446028" cy="1085490"/>
                  <wp:effectExtent l="0" t="0" r="1905" b="635"/>
                  <wp:docPr id="13" name="Рисунок 13" descr="C:\Users\ladanilova\AppData\Local\Microsoft\Windows\Temporary Internet Files\Content.Word\IMG_20200227_16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_20200227_16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0" cy="10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="00BF2D0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5F52BDD" wp14:editId="29A07E2D">
                  <wp:extent cx="1477926" cy="1109435"/>
                  <wp:effectExtent l="0" t="0" r="8255" b="0"/>
                  <wp:docPr id="12" name="Рисунок 12" descr="C:\Users\ladanilova\AppData\Local\Microsoft\Windows\Temporary Internet Files\Content.Word\IMG_20200227_16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_20200227_16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08" cy="111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0E" w:rsidRDefault="00BF2D0E" w:rsidP="004E0953">
            <w:pPr>
              <w:jc w:val="center"/>
              <w:rPr>
                <w:noProof/>
                <w:lang w:eastAsia="ru-RU"/>
              </w:rPr>
            </w:pPr>
          </w:p>
          <w:p w:rsidR="004E0953" w:rsidRDefault="004E0953" w:rsidP="004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390E1" wp14:editId="0A69F06B">
                  <wp:extent cx="1520456" cy="1141359"/>
                  <wp:effectExtent l="0" t="0" r="3810" b="1905"/>
                  <wp:docPr id="2" name="Рисунок 2" descr="C:\Users\ladanilova\AppData\Local\Microsoft\Windows\Temporary Internet Files\Content.Word\IMG_20200227_164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20200227_164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15" cy="114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F2D0E" w:rsidRPr="0009501D" w:rsidRDefault="00BF2D0E" w:rsidP="004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0953" w:rsidRPr="0009501D" w:rsidRDefault="004E095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ы</w:t>
            </w:r>
            <w:proofErr w:type="gramEnd"/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5A3"/>
    <w:rsid w:val="000E18EA"/>
    <w:rsid w:val="000E2EB4"/>
    <w:rsid w:val="000F42F3"/>
    <w:rsid w:val="00102037"/>
    <w:rsid w:val="001144E4"/>
    <w:rsid w:val="0011781E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412F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4E0953"/>
    <w:rsid w:val="00500DEC"/>
    <w:rsid w:val="00510D2A"/>
    <w:rsid w:val="00577822"/>
    <w:rsid w:val="0059151E"/>
    <w:rsid w:val="005C43DA"/>
    <w:rsid w:val="005E5D69"/>
    <w:rsid w:val="00617C18"/>
    <w:rsid w:val="006648C5"/>
    <w:rsid w:val="006915D5"/>
    <w:rsid w:val="00694CD1"/>
    <w:rsid w:val="006A3DF4"/>
    <w:rsid w:val="006B1C75"/>
    <w:rsid w:val="00700DAC"/>
    <w:rsid w:val="0072336C"/>
    <w:rsid w:val="00742A0F"/>
    <w:rsid w:val="007578C0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571A7"/>
    <w:rsid w:val="008B4056"/>
    <w:rsid w:val="008D57EE"/>
    <w:rsid w:val="008F0BB0"/>
    <w:rsid w:val="00906255"/>
    <w:rsid w:val="009362CE"/>
    <w:rsid w:val="009446EB"/>
    <w:rsid w:val="00954A1A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25E45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BF2D0E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423DE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E16B-413D-4177-B9AE-335CB87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7</cp:revision>
  <cp:lastPrinted>2020-01-16T13:33:00Z</cp:lastPrinted>
  <dcterms:created xsi:type="dcterms:W3CDTF">2020-02-28T11:18:00Z</dcterms:created>
  <dcterms:modified xsi:type="dcterms:W3CDTF">2020-02-28T12:31:00Z</dcterms:modified>
</cp:coreProperties>
</file>